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A9" w:rsidRDefault="00B471A9"/>
    <w:p w:rsidR="005B1A8E" w:rsidRDefault="005B1A8E"/>
    <w:p w:rsidR="00D36887" w:rsidRDefault="00D36887"/>
    <w:p w:rsidR="005B1A8E" w:rsidRPr="00B514F3" w:rsidRDefault="00B514F3">
      <w:pPr>
        <w:rPr>
          <w:b/>
          <w:i/>
          <w:sz w:val="40"/>
          <w:szCs w:val="40"/>
        </w:rPr>
      </w:pPr>
      <w:r w:rsidRPr="00B514F3">
        <w:rPr>
          <w:sz w:val="40"/>
          <w:szCs w:val="40"/>
        </w:rPr>
        <w:t xml:space="preserve">  </w:t>
      </w:r>
      <w:r w:rsidRPr="00B514F3">
        <w:rPr>
          <w:b/>
          <w:i/>
          <w:sz w:val="40"/>
          <w:szCs w:val="40"/>
        </w:rPr>
        <w:t>ПУТЕШЕСТВИЕ  ПО  ДРЕВНИМ  ГОРОДАМ  РОССИИ</w:t>
      </w:r>
    </w:p>
    <w:p w:rsidR="00B514F3" w:rsidRPr="00D36887" w:rsidRDefault="00B514F3" w:rsidP="00B514F3">
      <w:r w:rsidRPr="00D36887">
        <w:t xml:space="preserve">                                                            (Псков-Новгород)</w:t>
      </w:r>
    </w:p>
    <w:p w:rsidR="00B514F3" w:rsidRPr="00D36887" w:rsidRDefault="005B1A8E" w:rsidP="00B514F3">
      <w:pPr>
        <w:pStyle w:val="a3"/>
        <w:pBdr>
          <w:bottom w:val="none" w:sz="0" w:space="0" w:color="auto"/>
        </w:pBdr>
        <w:spacing w:before="0" w:after="0"/>
        <w:ind w:left="0"/>
        <w:rPr>
          <w:color w:val="auto"/>
        </w:rPr>
      </w:pPr>
      <w:r w:rsidRPr="00D36887">
        <w:rPr>
          <w:color w:val="auto"/>
        </w:rPr>
        <w:t>1 день.   6.00.  Отъезд  из  Смоленска.  Экскурсия  в  пути</w:t>
      </w:r>
      <w:r w:rsidR="00B514F3" w:rsidRPr="00D36887">
        <w:rPr>
          <w:color w:val="auto"/>
        </w:rPr>
        <w:t>.</w:t>
      </w:r>
    </w:p>
    <w:p w:rsidR="00B514F3" w:rsidRPr="00D36887" w:rsidRDefault="00EB01FC" w:rsidP="00B514F3">
      <w:pPr>
        <w:spacing w:after="0"/>
      </w:pPr>
      <w:r w:rsidRPr="00D36887">
        <w:t xml:space="preserve">              </w:t>
      </w:r>
      <w:r w:rsidR="00B514F3" w:rsidRPr="00D36887">
        <w:t xml:space="preserve"> </w:t>
      </w:r>
      <w:r w:rsidRPr="00D36887">
        <w:t xml:space="preserve">  Прибытие  в  Псков.  </w:t>
      </w:r>
      <w:r w:rsidR="004C5FBE" w:rsidRPr="00D36887">
        <w:rPr>
          <w:b/>
        </w:rPr>
        <w:t>Экскурсия  в  музей   «</w:t>
      </w:r>
      <w:proofErr w:type="spellStart"/>
      <w:r w:rsidR="004C5FBE" w:rsidRPr="00D36887">
        <w:rPr>
          <w:b/>
        </w:rPr>
        <w:t>Поганкины</w:t>
      </w:r>
      <w:proofErr w:type="spellEnd"/>
      <w:r w:rsidR="004C5FBE" w:rsidRPr="00D36887">
        <w:rPr>
          <w:b/>
        </w:rPr>
        <w:t xml:space="preserve">  палаты»</w:t>
      </w:r>
      <w:r w:rsidR="00EE0B0D" w:rsidRPr="00D36887">
        <w:rPr>
          <w:b/>
        </w:rPr>
        <w:t>,</w:t>
      </w:r>
      <w:r w:rsidR="00EE0B0D" w:rsidRPr="00D36887">
        <w:t xml:space="preserve"> здание  которых  </w:t>
      </w:r>
      <w:r w:rsidR="00B514F3" w:rsidRPr="00D36887">
        <w:t xml:space="preserve">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EE0B0D" w:rsidRPr="00D36887">
        <w:t xml:space="preserve">принадлежало  в  17  </w:t>
      </w:r>
      <w:proofErr w:type="gramStart"/>
      <w:r w:rsidR="00EE0B0D" w:rsidRPr="00D36887">
        <w:t>веке</w:t>
      </w:r>
      <w:proofErr w:type="gramEnd"/>
      <w:r w:rsidR="00EE0B0D" w:rsidRPr="00D36887">
        <w:t xml:space="preserve">  купцу  </w:t>
      </w:r>
      <w:proofErr w:type="spellStart"/>
      <w:r w:rsidR="00EE0B0D" w:rsidRPr="00D36887">
        <w:t>Поганкину</w:t>
      </w:r>
      <w:proofErr w:type="spellEnd"/>
      <w:r w:rsidR="00EE0B0D" w:rsidRPr="00D36887">
        <w:t xml:space="preserve">.  В  настоящее  время  здесь 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EE0B0D" w:rsidRPr="00D36887">
        <w:t xml:space="preserve">размещена  богатая  коллекция  икон,  живописи  древнего  Пскова,  старинные 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EE0B0D" w:rsidRPr="00D36887">
        <w:t xml:space="preserve">предметы  из  Псковских  кладов, богатая  коллекция  серебра.  </w:t>
      </w:r>
      <w:r w:rsidR="00EE5594" w:rsidRPr="00D36887">
        <w:t xml:space="preserve">     </w:t>
      </w:r>
    </w:p>
    <w:p w:rsidR="00B514F3" w:rsidRPr="00D36887" w:rsidRDefault="00B514F3" w:rsidP="00B514F3">
      <w:pPr>
        <w:spacing w:after="0"/>
      </w:pPr>
      <w:r w:rsidRPr="00D36887">
        <w:t xml:space="preserve">         </w:t>
      </w:r>
      <w:r w:rsidR="00EE5594" w:rsidRPr="00D36887">
        <w:t xml:space="preserve">        </w:t>
      </w:r>
      <w:r w:rsidR="00EE5594" w:rsidRPr="00D36887">
        <w:rPr>
          <w:b/>
        </w:rPr>
        <w:t>Обзорная  экскурсия</w:t>
      </w:r>
      <w:r w:rsidR="00EE5594" w:rsidRPr="00D36887">
        <w:t xml:space="preserve">  по  одному  из </w:t>
      </w:r>
      <w:r w:rsidR="00EB01FC" w:rsidRPr="00D36887">
        <w:t xml:space="preserve"> древн</w:t>
      </w:r>
      <w:r w:rsidR="00EE5594" w:rsidRPr="00D36887">
        <w:t xml:space="preserve">ейших   городов  </w:t>
      </w:r>
      <w:proofErr w:type="spellStart"/>
      <w:r w:rsidR="00EE5594" w:rsidRPr="00D36887">
        <w:t>Росии</w:t>
      </w:r>
      <w:proofErr w:type="spellEnd"/>
      <w:r w:rsidR="00EE5594" w:rsidRPr="00D36887">
        <w:t xml:space="preserve">, городу  </w:t>
      </w:r>
      <w:r w:rsidR="00EB01FC" w:rsidRPr="00D36887">
        <w:t xml:space="preserve">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EB01FC" w:rsidRPr="00D36887">
        <w:t xml:space="preserve">воинской  славы, </w:t>
      </w:r>
      <w:proofErr w:type="gramStart"/>
      <w:r w:rsidR="00EB01FC" w:rsidRPr="00D36887">
        <w:t>который</w:t>
      </w:r>
      <w:proofErr w:type="gramEnd"/>
      <w:r w:rsidR="00EB01FC" w:rsidRPr="00D36887">
        <w:t xml:space="preserve">  на протяжении   многих  веков  защищал  западные </w:t>
      </w:r>
    </w:p>
    <w:p w:rsidR="00B514F3" w:rsidRPr="00D36887" w:rsidRDefault="00B514F3" w:rsidP="00B514F3">
      <w:pPr>
        <w:spacing w:after="0"/>
      </w:pPr>
      <w:r w:rsidRPr="00D36887">
        <w:t xml:space="preserve">                </w:t>
      </w:r>
      <w:r w:rsidR="00EB01FC" w:rsidRPr="00D36887">
        <w:t xml:space="preserve"> границы  Российского  государства.</w:t>
      </w:r>
      <w:r w:rsidR="00A8734F" w:rsidRPr="00D36887">
        <w:t xml:space="preserve">  Псковский  Кремль, расположенный  у  места 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A8734F" w:rsidRPr="00D36887">
        <w:t xml:space="preserve">слияния  рек  </w:t>
      </w:r>
      <w:proofErr w:type="gramStart"/>
      <w:r w:rsidR="00A8734F" w:rsidRPr="00D36887">
        <w:t>Великой</w:t>
      </w:r>
      <w:proofErr w:type="gramEnd"/>
      <w:r w:rsidR="00A8734F" w:rsidRPr="00D36887">
        <w:t xml:space="preserve">  и  </w:t>
      </w:r>
      <w:proofErr w:type="spellStart"/>
      <w:r w:rsidR="00A8734F" w:rsidRPr="00D36887">
        <w:t>Псковы</w:t>
      </w:r>
      <w:proofErr w:type="spellEnd"/>
      <w:r w:rsidR="00A8734F" w:rsidRPr="00D36887">
        <w:t xml:space="preserve">, Троицкий  собор  Кремля,  </w:t>
      </w:r>
      <w:proofErr w:type="spellStart"/>
      <w:r w:rsidR="00A8734F" w:rsidRPr="00D36887">
        <w:t>Довмонтов</w:t>
      </w:r>
      <w:proofErr w:type="spellEnd"/>
      <w:r w:rsidR="00A8734F" w:rsidRPr="00D36887">
        <w:t xml:space="preserve">  город </w:t>
      </w:r>
    </w:p>
    <w:p w:rsidR="00B514F3" w:rsidRPr="00D36887" w:rsidRDefault="00B514F3" w:rsidP="00B514F3">
      <w:pPr>
        <w:spacing w:after="0"/>
      </w:pPr>
      <w:r w:rsidRPr="00D36887">
        <w:t xml:space="preserve">                </w:t>
      </w:r>
      <w:r w:rsidR="00A8734F" w:rsidRPr="00D36887">
        <w:t xml:space="preserve">(9-17вв.), </w:t>
      </w:r>
      <w:proofErr w:type="spellStart"/>
      <w:r w:rsidR="00A8734F" w:rsidRPr="00D36887">
        <w:t>Спасо-Мирожский</w:t>
      </w:r>
      <w:proofErr w:type="spellEnd"/>
      <w:r w:rsidR="00A8734F" w:rsidRPr="00D36887">
        <w:t xml:space="preserve">  монастырь  12 века, знаменитый  своими  фресками, 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A8734F" w:rsidRPr="00D36887">
        <w:t xml:space="preserve">выполненными  мастерами  из  Греции, Золотая  набережная, площадь  Победы  и  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="00A8734F" w:rsidRPr="00D36887">
        <w:t>др. Заселение  в  гостиницу  «Рижская».  Поздний  обед.  Свободное  время.</w:t>
      </w:r>
    </w:p>
    <w:p w:rsidR="00B514F3" w:rsidRPr="00D36887" w:rsidRDefault="00B514F3" w:rsidP="00B514F3">
      <w:pPr>
        <w:spacing w:after="0"/>
      </w:pPr>
    </w:p>
    <w:p w:rsidR="00A8734F" w:rsidRPr="00D36887" w:rsidRDefault="00A8734F" w:rsidP="00B514F3">
      <w:pPr>
        <w:spacing w:after="0"/>
      </w:pPr>
      <w:r w:rsidRPr="00D36887">
        <w:rPr>
          <w:b/>
        </w:rPr>
        <w:t>2 день.</w:t>
      </w:r>
      <w:r w:rsidRPr="00D36887">
        <w:t xml:space="preserve">  </w:t>
      </w:r>
      <w:r w:rsidR="00B514F3" w:rsidRPr="00D36887">
        <w:t xml:space="preserve"> </w:t>
      </w:r>
      <w:r w:rsidRPr="00D36887">
        <w:t xml:space="preserve">Завтрак  в  </w:t>
      </w:r>
      <w:proofErr w:type="gramStart"/>
      <w:r w:rsidRPr="00D36887">
        <w:t>ресторане</w:t>
      </w:r>
      <w:proofErr w:type="gramEnd"/>
      <w:r w:rsidRPr="00D36887">
        <w:t xml:space="preserve">  гостиницы.  Отъезд  в  Изборск.</w:t>
      </w:r>
    </w:p>
    <w:p w:rsidR="00B514F3" w:rsidRPr="00D36887" w:rsidRDefault="00B514F3" w:rsidP="00B514F3">
      <w:pPr>
        <w:spacing w:after="0"/>
      </w:pPr>
      <w:r w:rsidRPr="00D36887">
        <w:t xml:space="preserve">                 </w:t>
      </w:r>
      <w:r w:rsidRPr="00D36887">
        <w:rPr>
          <w:b/>
        </w:rPr>
        <w:t>Э</w:t>
      </w:r>
      <w:r w:rsidR="00EE5594" w:rsidRPr="00D36887">
        <w:rPr>
          <w:b/>
        </w:rPr>
        <w:t>кскурсия в Изборск</w:t>
      </w:r>
      <w:r w:rsidR="00EE5594" w:rsidRPr="00D36887">
        <w:t xml:space="preserve"> с посещением крепости </w:t>
      </w:r>
      <w:r w:rsidR="00EE5594" w:rsidRPr="00D36887">
        <w:rPr>
          <w:lang w:val="en-US"/>
        </w:rPr>
        <w:t>XIV</w:t>
      </w:r>
      <w:r w:rsidR="00EE5594" w:rsidRPr="00D36887">
        <w:rPr>
          <w:b/>
        </w:rPr>
        <w:t xml:space="preserve"> </w:t>
      </w:r>
      <w:r w:rsidR="00EE5594" w:rsidRPr="00D36887">
        <w:t xml:space="preserve">века, </w:t>
      </w:r>
      <w:proofErr w:type="spellStart"/>
      <w:r w:rsidR="00EE5594" w:rsidRPr="00D36887">
        <w:t>Труворова</w:t>
      </w:r>
      <w:proofErr w:type="spellEnd"/>
      <w:r w:rsidR="00EE5594" w:rsidRPr="00D36887">
        <w:t xml:space="preserve"> городища, </w:t>
      </w:r>
      <w:proofErr w:type="gramStart"/>
      <w:r w:rsidR="00EE5594" w:rsidRPr="00D36887">
        <w:t>целебных</w:t>
      </w:r>
      <w:proofErr w:type="gramEnd"/>
      <w:r w:rsidR="00EE5594" w:rsidRPr="00D36887">
        <w:t xml:space="preserve"> </w:t>
      </w:r>
    </w:p>
    <w:p w:rsidR="00EE5594" w:rsidRPr="00D36887" w:rsidRDefault="00B514F3" w:rsidP="00B514F3">
      <w:pPr>
        <w:spacing w:after="0"/>
      </w:pPr>
      <w:r w:rsidRPr="00D36887">
        <w:t xml:space="preserve">                 </w:t>
      </w:r>
      <w:r w:rsidR="00EE5594" w:rsidRPr="00D36887">
        <w:t>Словенских ключей.</w:t>
      </w:r>
    </w:p>
    <w:p w:rsidR="00B514F3" w:rsidRPr="00D36887" w:rsidRDefault="00B514F3" w:rsidP="00B514F3">
      <w:pPr>
        <w:spacing w:after="0"/>
        <w:ind w:left="1080" w:hanging="1080"/>
        <w:jc w:val="both"/>
        <w:rPr>
          <w:b/>
        </w:rPr>
      </w:pPr>
      <w:r w:rsidRPr="00D36887">
        <w:t xml:space="preserve">                </w:t>
      </w:r>
      <w:r w:rsidR="00EE5594" w:rsidRPr="00D36887">
        <w:t xml:space="preserve"> </w:t>
      </w:r>
      <w:r w:rsidR="00EE5594" w:rsidRPr="00D36887">
        <w:rPr>
          <w:b/>
        </w:rPr>
        <w:t xml:space="preserve">Экскурсия в </w:t>
      </w:r>
      <w:proofErr w:type="spellStart"/>
      <w:r w:rsidR="00EE5594" w:rsidRPr="00D36887">
        <w:rPr>
          <w:b/>
        </w:rPr>
        <w:t>Псково-Печорский</w:t>
      </w:r>
      <w:proofErr w:type="spellEnd"/>
      <w:r w:rsidR="00EE5594" w:rsidRPr="00D36887">
        <w:rPr>
          <w:b/>
        </w:rPr>
        <w:t xml:space="preserve"> Свято-Успенский монастырь</w:t>
      </w:r>
      <w:r w:rsidR="00EE5594" w:rsidRPr="0038559A">
        <w:t>.</w:t>
      </w:r>
      <w:r w:rsidRPr="0038559A">
        <w:t xml:space="preserve">  Обед в  кафе.</w:t>
      </w:r>
    </w:p>
    <w:p w:rsidR="00B514F3" w:rsidRPr="00D36887" w:rsidRDefault="00B514F3" w:rsidP="00B514F3">
      <w:pPr>
        <w:spacing w:after="0"/>
        <w:ind w:left="1080" w:hanging="1080"/>
        <w:jc w:val="both"/>
        <w:rPr>
          <w:b/>
        </w:rPr>
      </w:pPr>
      <w:r w:rsidRPr="00D36887">
        <w:rPr>
          <w:b/>
        </w:rPr>
        <w:t xml:space="preserve">                 </w:t>
      </w:r>
      <w:r w:rsidR="00EE5594" w:rsidRPr="00D36887">
        <w:rPr>
          <w:b/>
        </w:rPr>
        <w:t xml:space="preserve">Посещение древнего </w:t>
      </w:r>
      <w:proofErr w:type="spellStart"/>
      <w:r w:rsidR="00EE5594" w:rsidRPr="00D36887">
        <w:rPr>
          <w:b/>
        </w:rPr>
        <w:t>Спасо-Елеазаровского</w:t>
      </w:r>
      <w:proofErr w:type="spellEnd"/>
      <w:r w:rsidR="00EE5594" w:rsidRPr="00D36887">
        <w:rPr>
          <w:b/>
        </w:rPr>
        <w:t xml:space="preserve">  женского  монастыря  с  </w:t>
      </w:r>
      <w:proofErr w:type="gramStart"/>
      <w:r w:rsidR="00EE5594" w:rsidRPr="00D36887">
        <w:rPr>
          <w:b/>
        </w:rPr>
        <w:t>чудотворной</w:t>
      </w:r>
      <w:proofErr w:type="gramEnd"/>
      <w:r w:rsidR="00EE5594" w:rsidRPr="00D36887">
        <w:rPr>
          <w:b/>
        </w:rPr>
        <w:t xml:space="preserve"> </w:t>
      </w:r>
    </w:p>
    <w:p w:rsidR="00EE5594" w:rsidRPr="00D36887" w:rsidRDefault="00B514F3" w:rsidP="00B514F3">
      <w:pPr>
        <w:spacing w:after="0"/>
        <w:ind w:left="1080" w:hanging="1080"/>
        <w:jc w:val="both"/>
        <w:rPr>
          <w:b/>
        </w:rPr>
      </w:pPr>
      <w:r w:rsidRPr="00D36887">
        <w:rPr>
          <w:b/>
        </w:rPr>
        <w:t xml:space="preserve">                </w:t>
      </w:r>
      <w:r w:rsidR="00EE5594" w:rsidRPr="00D36887">
        <w:rPr>
          <w:b/>
        </w:rPr>
        <w:t xml:space="preserve"> иконой  Спаса  </w:t>
      </w:r>
      <w:proofErr w:type="spellStart"/>
      <w:r w:rsidR="00EE5594" w:rsidRPr="00D36887">
        <w:rPr>
          <w:b/>
        </w:rPr>
        <w:t>Елеазаровского</w:t>
      </w:r>
      <w:proofErr w:type="spellEnd"/>
      <w:r w:rsidR="00EE5594" w:rsidRPr="00D36887">
        <w:rPr>
          <w:b/>
        </w:rPr>
        <w:t>.</w:t>
      </w:r>
    </w:p>
    <w:p w:rsidR="00EE5594" w:rsidRPr="00D36887" w:rsidRDefault="00B514F3" w:rsidP="00B514F3">
      <w:pPr>
        <w:spacing w:after="0"/>
        <w:ind w:left="1080" w:hanging="1080"/>
        <w:jc w:val="both"/>
      </w:pPr>
      <w:r w:rsidRPr="00D36887">
        <w:t xml:space="preserve">                 </w:t>
      </w:r>
      <w:r w:rsidR="00EE5594" w:rsidRPr="00D36887">
        <w:t>Возвращение  в  Псков.  Свободное  время.</w:t>
      </w:r>
    </w:p>
    <w:p w:rsidR="00B514F3" w:rsidRPr="00D36887" w:rsidRDefault="00B514F3" w:rsidP="00B514F3">
      <w:pPr>
        <w:spacing w:after="0"/>
        <w:ind w:left="1080" w:hanging="1080"/>
        <w:jc w:val="both"/>
      </w:pPr>
    </w:p>
    <w:p w:rsidR="00EE5594" w:rsidRPr="00D36887" w:rsidRDefault="00EE5594" w:rsidP="00B514F3">
      <w:pPr>
        <w:spacing w:after="0"/>
        <w:ind w:left="1080" w:hanging="1080"/>
        <w:jc w:val="both"/>
      </w:pPr>
      <w:r w:rsidRPr="00D36887">
        <w:rPr>
          <w:b/>
        </w:rPr>
        <w:t>3 день</w:t>
      </w:r>
      <w:r w:rsidRPr="00D36887">
        <w:t xml:space="preserve">.  </w:t>
      </w:r>
      <w:r w:rsidR="00B514F3" w:rsidRPr="00D36887">
        <w:t xml:space="preserve">  </w:t>
      </w:r>
      <w:r w:rsidRPr="00D36887">
        <w:t xml:space="preserve">Завтрак  в  </w:t>
      </w:r>
      <w:proofErr w:type="gramStart"/>
      <w:r w:rsidRPr="00D36887">
        <w:t>ресторане</w:t>
      </w:r>
      <w:proofErr w:type="gramEnd"/>
      <w:r w:rsidRPr="00D36887">
        <w:t xml:space="preserve">  гостиницы.  Отъезд  в  Новгород.  Экскурсия  в  пути.</w:t>
      </w:r>
    </w:p>
    <w:p w:rsidR="00B514F3" w:rsidRPr="00D36887" w:rsidRDefault="00B514F3" w:rsidP="00B514F3">
      <w:pPr>
        <w:spacing w:after="0"/>
        <w:ind w:left="1080" w:hanging="1080"/>
        <w:jc w:val="both"/>
        <w:rPr>
          <w:b/>
        </w:rPr>
      </w:pPr>
      <w:r w:rsidRPr="00D36887">
        <w:rPr>
          <w:b/>
        </w:rPr>
        <w:t xml:space="preserve">                  Об</w:t>
      </w:r>
      <w:r w:rsidR="00EE5594" w:rsidRPr="00D36887">
        <w:rPr>
          <w:b/>
        </w:rPr>
        <w:t xml:space="preserve">зорная экскурсия по городу с посещением </w:t>
      </w:r>
      <w:proofErr w:type="spellStart"/>
      <w:r w:rsidR="00EE5594" w:rsidRPr="00D36887">
        <w:rPr>
          <w:b/>
        </w:rPr>
        <w:t>Ярославова</w:t>
      </w:r>
      <w:proofErr w:type="spellEnd"/>
      <w:r w:rsidR="00EE5594" w:rsidRPr="00D36887">
        <w:rPr>
          <w:b/>
        </w:rPr>
        <w:t xml:space="preserve"> дворища</w:t>
      </w:r>
      <w:r w:rsidR="009B4C8B" w:rsidRPr="00D36887">
        <w:rPr>
          <w:b/>
        </w:rPr>
        <w:t>.</w:t>
      </w:r>
      <w:r w:rsidR="00EE5594" w:rsidRPr="00D36887">
        <w:t xml:space="preserve"> </w:t>
      </w:r>
      <w:r w:rsidR="00EE5594" w:rsidRPr="00D36887">
        <w:rPr>
          <w:b/>
        </w:rPr>
        <w:t>Экскурсия по</w:t>
      </w:r>
      <w:r w:rsidRPr="00D36887">
        <w:rPr>
          <w:b/>
        </w:rPr>
        <w:t xml:space="preserve"> </w:t>
      </w:r>
    </w:p>
    <w:p w:rsidR="00EE5594" w:rsidRPr="00D36887" w:rsidRDefault="00B514F3" w:rsidP="00B514F3">
      <w:pPr>
        <w:spacing w:after="0"/>
        <w:ind w:left="1080" w:hanging="1080"/>
        <w:jc w:val="both"/>
        <w:rPr>
          <w:b/>
        </w:rPr>
      </w:pPr>
      <w:r w:rsidRPr="00D36887">
        <w:rPr>
          <w:b/>
        </w:rPr>
        <w:t xml:space="preserve">                  </w:t>
      </w:r>
      <w:r w:rsidR="00EE5594" w:rsidRPr="00D36887">
        <w:rPr>
          <w:b/>
        </w:rPr>
        <w:t>Кремлю</w:t>
      </w:r>
      <w:r w:rsidR="00EE5594" w:rsidRPr="00D36887">
        <w:t xml:space="preserve"> с посещением </w:t>
      </w:r>
      <w:r w:rsidR="00EE5594" w:rsidRPr="00D36887">
        <w:rPr>
          <w:b/>
        </w:rPr>
        <w:t>Софийского собора.</w:t>
      </w:r>
      <w:r w:rsidR="00EE5594" w:rsidRPr="00D36887">
        <w:t xml:space="preserve">        </w:t>
      </w:r>
    </w:p>
    <w:p w:rsidR="00B514F3" w:rsidRPr="00D36887" w:rsidRDefault="00EE5594" w:rsidP="00B514F3">
      <w:pPr>
        <w:spacing w:after="0"/>
        <w:ind w:left="1080" w:hanging="1080"/>
        <w:jc w:val="both"/>
      </w:pPr>
      <w:r w:rsidRPr="00D36887">
        <w:rPr>
          <w:b/>
        </w:rPr>
        <w:t xml:space="preserve">               </w:t>
      </w:r>
      <w:r w:rsidR="00B514F3" w:rsidRPr="00D36887">
        <w:rPr>
          <w:b/>
        </w:rPr>
        <w:t xml:space="preserve"> </w:t>
      </w:r>
      <w:r w:rsidRPr="00D36887">
        <w:rPr>
          <w:b/>
        </w:rPr>
        <w:t xml:space="preserve">  </w:t>
      </w:r>
      <w:proofErr w:type="gramStart"/>
      <w:r w:rsidRPr="00D36887">
        <w:rPr>
          <w:b/>
        </w:rPr>
        <w:t>Экскурсия в музей деревянного зодчества «</w:t>
      </w:r>
      <w:proofErr w:type="spellStart"/>
      <w:r w:rsidRPr="00D36887">
        <w:rPr>
          <w:b/>
        </w:rPr>
        <w:t>Витославлицы</w:t>
      </w:r>
      <w:proofErr w:type="spellEnd"/>
      <w:r w:rsidRPr="00D36887">
        <w:rPr>
          <w:b/>
        </w:rPr>
        <w:t xml:space="preserve">» </w:t>
      </w:r>
      <w:r w:rsidRPr="00D36887">
        <w:t xml:space="preserve">(культовые, жилые и </w:t>
      </w:r>
      <w:proofErr w:type="gramEnd"/>
    </w:p>
    <w:p w:rsidR="00EE5594" w:rsidRPr="00D36887" w:rsidRDefault="00B514F3" w:rsidP="00B514F3">
      <w:pPr>
        <w:spacing w:after="0"/>
        <w:ind w:left="1080" w:hanging="1080"/>
        <w:jc w:val="both"/>
      </w:pPr>
      <w:r w:rsidRPr="00D36887">
        <w:rPr>
          <w:b/>
        </w:rPr>
        <w:t xml:space="preserve">                  </w:t>
      </w:r>
      <w:r w:rsidRPr="00D36887">
        <w:t>х</w:t>
      </w:r>
      <w:r w:rsidR="00EE5594" w:rsidRPr="00D36887">
        <w:t xml:space="preserve">озяйственные постройки </w:t>
      </w:r>
      <w:proofErr w:type="spellStart"/>
      <w:r w:rsidR="00EE5594" w:rsidRPr="00D36887">
        <w:t>Новгородчины</w:t>
      </w:r>
      <w:proofErr w:type="spellEnd"/>
      <w:r w:rsidR="00EE5594" w:rsidRPr="00D36887">
        <w:t xml:space="preserve"> </w:t>
      </w:r>
      <w:r w:rsidR="00EE5594" w:rsidRPr="00D36887">
        <w:rPr>
          <w:lang w:val="en-US"/>
        </w:rPr>
        <w:t>XIV</w:t>
      </w:r>
      <w:r w:rsidR="00EE5594" w:rsidRPr="00D36887">
        <w:t>-</w:t>
      </w:r>
      <w:r w:rsidR="00EE5594" w:rsidRPr="00D36887">
        <w:rPr>
          <w:lang w:val="en-US"/>
        </w:rPr>
        <w:t>XIX</w:t>
      </w:r>
      <w:r w:rsidR="00EE5594" w:rsidRPr="00D36887">
        <w:t xml:space="preserve"> веков).</w:t>
      </w:r>
    </w:p>
    <w:p w:rsidR="00D36887" w:rsidRPr="00D36887" w:rsidRDefault="00EE5594" w:rsidP="00B514F3">
      <w:pPr>
        <w:spacing w:after="0"/>
        <w:ind w:left="1080" w:hanging="1080"/>
        <w:jc w:val="both"/>
      </w:pPr>
      <w:r w:rsidRPr="00D36887">
        <w:t xml:space="preserve">             </w:t>
      </w:r>
      <w:r w:rsidR="00B514F3" w:rsidRPr="00D36887">
        <w:t xml:space="preserve">    </w:t>
      </w:r>
      <w:r w:rsidRPr="00D36887">
        <w:t xml:space="preserve"> </w:t>
      </w:r>
      <w:r w:rsidRPr="00D36887">
        <w:rPr>
          <w:b/>
        </w:rPr>
        <w:t xml:space="preserve">Экскурсия в Юрьев монастырь – </w:t>
      </w:r>
      <w:r w:rsidRPr="00D36887">
        <w:t xml:space="preserve">древнейший православный монастырь, основанный в </w:t>
      </w:r>
    </w:p>
    <w:p w:rsidR="00D36887" w:rsidRPr="00D36887" w:rsidRDefault="00D36887" w:rsidP="00B514F3">
      <w:pPr>
        <w:spacing w:after="0"/>
        <w:ind w:left="1080" w:hanging="1080"/>
        <w:jc w:val="both"/>
      </w:pPr>
      <w:r w:rsidRPr="00D36887">
        <w:rPr>
          <w:b/>
        </w:rPr>
        <w:t xml:space="preserve">                  </w:t>
      </w:r>
      <w:r w:rsidR="00EE5594" w:rsidRPr="00D36887">
        <w:t xml:space="preserve">1030 </w:t>
      </w:r>
      <w:proofErr w:type="spellStart"/>
      <w:r w:rsidR="00EE5594" w:rsidRPr="00D36887">
        <w:t>году</w:t>
      </w:r>
      <w:proofErr w:type="gramStart"/>
      <w:r w:rsidR="00EE5594" w:rsidRPr="00D36887">
        <w:t>.О</w:t>
      </w:r>
      <w:proofErr w:type="gramEnd"/>
      <w:r w:rsidR="00EE5594" w:rsidRPr="00D36887">
        <w:t>бед</w:t>
      </w:r>
      <w:proofErr w:type="spellEnd"/>
      <w:r w:rsidR="00EE5594" w:rsidRPr="00D36887">
        <w:t xml:space="preserve">  в  кафе. Свободное  время. </w:t>
      </w:r>
    </w:p>
    <w:p w:rsidR="00B514F3" w:rsidRPr="00D36887" w:rsidRDefault="00D36887" w:rsidP="00B514F3">
      <w:pPr>
        <w:spacing w:after="0"/>
        <w:ind w:left="1080" w:hanging="1080"/>
        <w:jc w:val="both"/>
      </w:pPr>
      <w:r w:rsidRPr="00D36887">
        <w:t xml:space="preserve">                  </w:t>
      </w:r>
      <w:r w:rsidR="00EE5594" w:rsidRPr="00D36887">
        <w:t xml:space="preserve"> Отъезд  в  Смоленск. </w:t>
      </w:r>
    </w:p>
    <w:p w:rsidR="00EE5594" w:rsidRPr="00D36887" w:rsidRDefault="00B514F3" w:rsidP="00B514F3">
      <w:pPr>
        <w:spacing w:after="0"/>
        <w:ind w:left="1080" w:hanging="1080"/>
        <w:jc w:val="both"/>
      </w:pPr>
      <w:r w:rsidRPr="00D36887">
        <w:t xml:space="preserve">                  </w:t>
      </w:r>
      <w:r w:rsidR="00EE5594" w:rsidRPr="00D36887">
        <w:t xml:space="preserve"> Ориентировочное  время  прибытия – 6 часов  утра.</w:t>
      </w:r>
    </w:p>
    <w:p w:rsidR="00D36887" w:rsidRPr="00D36887" w:rsidRDefault="00D36887" w:rsidP="00B514F3">
      <w:pPr>
        <w:spacing w:after="0"/>
        <w:ind w:left="1080" w:hanging="1080"/>
        <w:jc w:val="both"/>
      </w:pPr>
    </w:p>
    <w:p w:rsidR="009B4C8B" w:rsidRPr="00D36887" w:rsidRDefault="009B4C8B" w:rsidP="00B514F3">
      <w:pPr>
        <w:spacing w:after="0"/>
        <w:ind w:left="1080" w:hanging="1080"/>
        <w:jc w:val="both"/>
        <w:rPr>
          <w:b/>
        </w:rPr>
      </w:pPr>
      <w:r w:rsidRPr="00D36887">
        <w:rPr>
          <w:b/>
        </w:rPr>
        <w:t xml:space="preserve">   </w:t>
      </w:r>
      <w:r w:rsidR="00D36887" w:rsidRPr="00D36887">
        <w:rPr>
          <w:b/>
        </w:rPr>
        <w:t xml:space="preserve">                           </w:t>
      </w:r>
      <w:r w:rsidRPr="00D36887">
        <w:rPr>
          <w:b/>
        </w:rPr>
        <w:t xml:space="preserve">    </w:t>
      </w:r>
      <w:r w:rsidRPr="00D36887">
        <w:rPr>
          <w:b/>
          <w:sz w:val="28"/>
          <w:szCs w:val="28"/>
        </w:rPr>
        <w:t>Стоимость  тура:   9500 рублей</w:t>
      </w:r>
      <w:r w:rsidRPr="00D36887">
        <w:rPr>
          <w:b/>
        </w:rPr>
        <w:t>.</w:t>
      </w:r>
    </w:p>
    <w:p w:rsidR="00EE5594" w:rsidRPr="00D36887" w:rsidRDefault="00EE5594" w:rsidP="00B514F3">
      <w:pPr>
        <w:spacing w:after="0"/>
        <w:ind w:left="1080" w:hanging="1080"/>
        <w:jc w:val="both"/>
      </w:pPr>
    </w:p>
    <w:p w:rsidR="00EE5594" w:rsidRDefault="00EE5594" w:rsidP="00EE5594">
      <w:pPr>
        <w:ind w:left="1080" w:hanging="1080"/>
        <w:jc w:val="both"/>
      </w:pPr>
    </w:p>
    <w:p w:rsidR="00D36887" w:rsidRDefault="00D36887" w:rsidP="00D36887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Фирма оставляет за собой право на изменение порядка проведения экскурсий и порядка посещения экскурсионных объектов.</w:t>
      </w:r>
    </w:p>
    <w:p w:rsidR="00D36887" w:rsidRPr="00D36887" w:rsidRDefault="00D36887" w:rsidP="00EE5594">
      <w:pPr>
        <w:ind w:left="1080" w:hanging="1080"/>
        <w:jc w:val="both"/>
      </w:pPr>
    </w:p>
    <w:p w:rsidR="005B1A8E" w:rsidRPr="00D36887" w:rsidRDefault="005B1A8E" w:rsidP="005B1A8E"/>
    <w:sectPr w:rsidR="005B1A8E" w:rsidRPr="00D36887" w:rsidSect="00B514F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A8E"/>
    <w:rsid w:val="0038559A"/>
    <w:rsid w:val="004C5FBE"/>
    <w:rsid w:val="004E6B48"/>
    <w:rsid w:val="00512B92"/>
    <w:rsid w:val="005B1A8E"/>
    <w:rsid w:val="009038F4"/>
    <w:rsid w:val="0098029A"/>
    <w:rsid w:val="00993FAB"/>
    <w:rsid w:val="009B4C8B"/>
    <w:rsid w:val="00A8734F"/>
    <w:rsid w:val="00B471A9"/>
    <w:rsid w:val="00B514F3"/>
    <w:rsid w:val="00D36887"/>
    <w:rsid w:val="00E87864"/>
    <w:rsid w:val="00EB01FC"/>
    <w:rsid w:val="00EE0B0D"/>
    <w:rsid w:val="00EE5594"/>
    <w:rsid w:val="00F9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B1A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B1A8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BCBB-4DE9-4C11-A2B7-CC9EBACD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9</cp:revision>
  <cp:lastPrinted>2018-07-04T10:59:00Z</cp:lastPrinted>
  <dcterms:created xsi:type="dcterms:W3CDTF">2018-06-28T09:07:00Z</dcterms:created>
  <dcterms:modified xsi:type="dcterms:W3CDTF">2018-07-05T07:51:00Z</dcterms:modified>
</cp:coreProperties>
</file>